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1435</wp:posOffset>
            </wp:positionH>
            <wp:positionV relativeFrom="page">
              <wp:posOffset>696595</wp:posOffset>
            </wp:positionV>
            <wp:extent cx="1449705" cy="1104900"/>
            <wp:effectExtent l="0" t="0" r="0" b="0"/>
            <wp:wrapSquare wrapText="bothSides"/>
            <wp:docPr id="20" name="Picture 20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CERTIFICATE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EARLY CHILD DEVELOPMENT ASSOCIAT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16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16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 to Early Childhood Education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arly Childhood Dev. Pre-birth-8yrs.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2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rogram Administration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3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urriculum, Instruction, &amp;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3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ositive Child Guida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    29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re-Professional Experie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C3" w:rsidRDefault="00373EC3" w:rsidP="005551F0">
      <w:pPr>
        <w:spacing w:after="0" w:line="240" w:lineRule="auto"/>
      </w:pPr>
      <w:r>
        <w:separator/>
      </w:r>
    </w:p>
  </w:endnote>
  <w:endnote w:type="continuationSeparator" w:id="0">
    <w:p w:rsidR="00373EC3" w:rsidRDefault="00373EC3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F0" w:rsidRPr="005551F0" w:rsidRDefault="005551F0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C3" w:rsidRDefault="00373EC3" w:rsidP="005551F0">
      <w:pPr>
        <w:spacing w:after="0" w:line="240" w:lineRule="auto"/>
      </w:pPr>
      <w:r>
        <w:separator/>
      </w:r>
    </w:p>
  </w:footnote>
  <w:footnote w:type="continuationSeparator" w:id="0">
    <w:p w:rsidR="00373EC3" w:rsidRDefault="00373EC3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373EC3"/>
    <w:rsid w:val="005551F0"/>
    <w:rsid w:val="006A36A8"/>
    <w:rsid w:val="00711931"/>
    <w:rsid w:val="00783F1A"/>
    <w:rsid w:val="008C02AB"/>
    <w:rsid w:val="00AB4AC5"/>
    <w:rsid w:val="00BA65D8"/>
    <w:rsid w:val="00E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581E-C051-4636-971A-8632E92E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2</cp:revision>
  <cp:lastPrinted>2018-08-13T16:18:00Z</cp:lastPrinted>
  <dcterms:created xsi:type="dcterms:W3CDTF">2018-08-13T16:39:00Z</dcterms:created>
  <dcterms:modified xsi:type="dcterms:W3CDTF">2018-08-13T16:39:00Z</dcterms:modified>
</cp:coreProperties>
</file>